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14:paraId="6B8F856D" w14:textId="77777777" w:rsidTr="00C23AF0">
        <w:trPr>
          <w:trHeight w:val="1408"/>
        </w:trPr>
        <w:tc>
          <w:tcPr>
            <w:tcW w:w="1724" w:type="dxa"/>
            <w:shd w:val="clear" w:color="auto" w:fill="auto"/>
            <w:vAlign w:val="center"/>
          </w:tcPr>
          <w:p w14:paraId="5ECDA992" w14:textId="77777777"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6AF2D" wp14:editId="224AFB3C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2EF4007" w14:textId="77777777"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14:paraId="7F77F4ED" w14:textId="77777777"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14:paraId="37FC24A1" w14:textId="783D7CA5" w:rsidR="00507485" w:rsidRPr="009D2C7C" w:rsidRDefault="00C23AF0" w:rsidP="00BB19E2">
            <w:pPr>
              <w:jc w:val="center"/>
              <w:rPr>
                <w:sz w:val="16"/>
                <w:szCs w:val="16"/>
              </w:rPr>
            </w:pPr>
            <w:r w:rsidRPr="00C23AF0">
              <w:rPr>
                <w:sz w:val="16"/>
                <w:szCs w:val="16"/>
              </w:rPr>
              <w:t>Rua Guarita, 176-B, Centro, CEP: 78640-000 –   Canarana/MT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5F160A21" w14:textId="77777777"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4F4E1" wp14:editId="3A832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B79EC" w14:textId="77777777"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4F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" stroked="f">
                      <v:textbox>
                        <w:txbxContent>
                          <w:p w14:paraId="029B79EC" w14:textId="77777777"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14:paraId="026D9090" w14:textId="77777777" w:rsidTr="003F773D">
        <w:trPr>
          <w:trHeight w:val="597"/>
        </w:trPr>
        <w:tc>
          <w:tcPr>
            <w:tcW w:w="7287" w:type="dxa"/>
            <w:gridSpan w:val="2"/>
            <w:shd w:val="clear" w:color="auto" w:fill="D9D9D9"/>
            <w:vAlign w:val="center"/>
          </w:tcPr>
          <w:p w14:paraId="7BFEA6F2" w14:textId="77777777" w:rsidR="00507485" w:rsidRPr="009D2C7C" w:rsidRDefault="00507485" w:rsidP="00E306B9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  <w:r w:rsidR="006667C6">
              <w:rPr>
                <w:b/>
                <w:spacing w:val="60"/>
                <w:sz w:val="28"/>
                <w:szCs w:val="28"/>
              </w:rPr>
              <w:t xml:space="preserve"> PARA </w:t>
            </w:r>
            <w:r w:rsidR="003F773D">
              <w:rPr>
                <w:b/>
                <w:spacing w:val="60"/>
                <w:sz w:val="28"/>
                <w:szCs w:val="28"/>
              </w:rPr>
              <w:t>ATIVIDADES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DISPENSADAS OU</w:t>
            </w:r>
            <w:r w:rsidR="003F773D">
              <w:rPr>
                <w:b/>
                <w:spacing w:val="60"/>
                <w:sz w:val="28"/>
                <w:szCs w:val="28"/>
              </w:rPr>
              <w:t xml:space="preserve"> NÃO PASSÍVEIS DE LICENCIAMENTO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AMBIENTAL</w:t>
            </w:r>
          </w:p>
        </w:tc>
        <w:tc>
          <w:tcPr>
            <w:tcW w:w="2133" w:type="dxa"/>
            <w:vMerge/>
            <w:shd w:val="clear" w:color="auto" w:fill="auto"/>
          </w:tcPr>
          <w:p w14:paraId="735797F5" w14:textId="77777777" w:rsidR="00507485" w:rsidRDefault="00507485">
            <w:pPr>
              <w:spacing w:after="200" w:line="276" w:lineRule="auto"/>
            </w:pPr>
          </w:p>
        </w:tc>
      </w:tr>
    </w:tbl>
    <w:p w14:paraId="404F8FD9" w14:textId="77777777" w:rsidR="00F42C9F" w:rsidRDefault="009C37B7" w:rsidP="00F42C9F">
      <w:pPr>
        <w:rPr>
          <w:b/>
          <w:szCs w:val="16"/>
        </w:rPr>
      </w:pPr>
      <w:r>
        <w:rPr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1C4" wp14:editId="49F874BA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476500" cy="247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C7D2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FE76" w14:textId="77777777" w:rsidR="009C37B7" w:rsidRPr="009C37B7" w:rsidRDefault="009C37B7" w:rsidP="009C37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37B7">
                              <w:rPr>
                                <w:b/>
                                <w:color w:val="000000" w:themeColor="text1"/>
                                <w:szCs w:val="16"/>
                              </w:rPr>
                              <w:t>1 – OBJETIVO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11C4" id="Retângulo 2" o:spid="_x0000_s1027" style="position:absolute;margin-left:2.7pt;margin-top:8.1pt;width:1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" fillcolor="#c7d2e3" strokecolor="black [3213]" strokeweight=".5pt">
                <v:textbox>
                  <w:txbxContent>
                    <w:p w14:paraId="3B9FFE76" w14:textId="77777777" w:rsidR="009C37B7" w:rsidRPr="009C37B7" w:rsidRDefault="009C37B7" w:rsidP="009C37B7">
                      <w:pPr>
                        <w:rPr>
                          <w:color w:val="000000" w:themeColor="text1"/>
                        </w:rPr>
                      </w:pPr>
                      <w:r w:rsidRPr="009C37B7">
                        <w:rPr>
                          <w:b/>
                          <w:color w:val="000000" w:themeColor="text1"/>
                          <w:szCs w:val="16"/>
                        </w:rPr>
                        <w:t>1 – OBJETIVO DO PEDIDO</w:t>
                      </w:r>
                    </w:p>
                  </w:txbxContent>
                </v:textbox>
              </v:rect>
            </w:pict>
          </mc:Fallback>
        </mc:AlternateContent>
      </w:r>
    </w:p>
    <w:p w14:paraId="474E3FC4" w14:textId="77777777" w:rsidR="00F42C9F" w:rsidRPr="00C10FE2" w:rsidRDefault="00F42C9F" w:rsidP="00F42C9F">
      <w:pPr>
        <w:rPr>
          <w:b/>
          <w:sz w:val="22"/>
          <w:szCs w:val="16"/>
        </w:rPr>
      </w:pPr>
    </w:p>
    <w:tbl>
      <w:tblPr>
        <w:tblW w:w="389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"/>
      </w:tblGrid>
      <w:tr w:rsidR="00F42C9F" w14:paraId="0365AE34" w14:textId="77777777" w:rsidTr="00B032F7">
        <w:trPr>
          <w:trHeight w:val="786"/>
        </w:trPr>
        <w:tc>
          <w:tcPr>
            <w:tcW w:w="3614" w:type="dxa"/>
          </w:tcPr>
          <w:p w14:paraId="1FF11B12" w14:textId="77777777" w:rsidR="00F42C9F" w:rsidRPr="00D06E84" w:rsidRDefault="00F42C9F" w:rsidP="00BB19E2">
            <w:pPr>
              <w:rPr>
                <w:sz w:val="8"/>
                <w:szCs w:val="4"/>
              </w:rPr>
            </w:pPr>
          </w:p>
          <w:p w14:paraId="7FA84558" w14:textId="77777777" w:rsidR="00F42C9F" w:rsidRDefault="00F42C9F" w:rsidP="00BB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do de Armazém e Silo</w:t>
            </w:r>
          </w:p>
          <w:p w14:paraId="75794FEE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49FC4D2E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6F29B0F4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2D767947" w14:textId="77777777" w:rsidR="00F42C9F" w:rsidRDefault="00F42C9F" w:rsidP="00BB19E2">
            <w:pPr>
              <w:rPr>
                <w:sz w:val="4"/>
                <w:szCs w:val="4"/>
              </w:rPr>
            </w:pPr>
          </w:p>
          <w:p w14:paraId="35175D5A" w14:textId="77777777" w:rsidR="00F42C9F" w:rsidRDefault="00F42C9F" w:rsidP="00F42C9F">
            <w:pPr>
              <w:jc w:val="both"/>
              <w:rPr>
                <w:sz w:val="4"/>
                <w:szCs w:val="4"/>
              </w:rPr>
            </w:pPr>
            <w:r>
              <w:rPr>
                <w:sz w:val="18"/>
                <w:szCs w:val="20"/>
              </w:rPr>
              <w:t>Declara</w:t>
            </w:r>
            <w:r w:rsidR="004C137C">
              <w:rPr>
                <w:sz w:val="18"/>
                <w:szCs w:val="20"/>
              </w:rPr>
              <w:t>ções</w:t>
            </w:r>
          </w:p>
          <w:p w14:paraId="5C652740" w14:textId="77777777" w:rsidR="00F42C9F" w:rsidRPr="005D4F3B" w:rsidRDefault="00F42C9F" w:rsidP="00A8279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F9FAF1F" w14:textId="77777777" w:rsidR="00F42C9F" w:rsidRDefault="00000000" w:rsidP="0040091E">
            <w:pPr>
              <w:contextualSpacing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4056106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42C9F">
                  <w:rPr>
                    <w:rFonts w:ascii="Segoe UI Symbol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  <w:p w14:paraId="1C0E0F2E" w14:textId="77777777" w:rsidR="00F42C9F" w:rsidRPr="005D61BD" w:rsidRDefault="00F42C9F" w:rsidP="0040091E">
            <w:pPr>
              <w:contextualSpacing/>
              <w:rPr>
                <w:b/>
                <w:sz w:val="16"/>
                <w:szCs w:val="16"/>
              </w:rPr>
            </w:pPr>
          </w:p>
          <w:p w14:paraId="62692629" w14:textId="77777777" w:rsidR="00F42C9F" w:rsidRDefault="00000000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42C9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6E9D38D" w14:textId="77777777" w:rsidR="00F42C9F" w:rsidRPr="005D4F3B" w:rsidRDefault="00F42C9F" w:rsidP="00BB19E2">
            <w:pPr>
              <w:rPr>
                <w:sz w:val="20"/>
                <w:szCs w:val="20"/>
              </w:rPr>
            </w:pPr>
          </w:p>
        </w:tc>
      </w:tr>
    </w:tbl>
    <w:p w14:paraId="6ED8BC9B" w14:textId="77777777" w:rsidR="00C10FE2" w:rsidRPr="003F773D" w:rsidRDefault="00C10FE2"/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093"/>
        <w:gridCol w:w="1853"/>
        <w:gridCol w:w="422"/>
        <w:gridCol w:w="2594"/>
      </w:tblGrid>
      <w:tr w:rsidR="00C10FE2" w14:paraId="258710A7" w14:textId="77777777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14:paraId="0BC87D99" w14:textId="77777777" w:rsidR="00C10FE2" w:rsidRPr="00C10FE2" w:rsidRDefault="00C10FE2" w:rsidP="009C37B7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14:paraId="4F1C48A8" w14:textId="77777777" w:rsidTr="003F773D">
        <w:trPr>
          <w:trHeight w:val="353"/>
        </w:trPr>
        <w:tc>
          <w:tcPr>
            <w:tcW w:w="6293" w:type="dxa"/>
            <w:gridSpan w:val="3"/>
          </w:tcPr>
          <w:p w14:paraId="4996A7BD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Content>
              <w:p w14:paraId="33ADEC08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3108" w:type="dxa"/>
            <w:gridSpan w:val="2"/>
          </w:tcPr>
          <w:p w14:paraId="3244B7BD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Content>
              <w:p w14:paraId="1149966B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14:paraId="65B56870" w14:textId="77777777" w:rsidTr="003F773D">
        <w:trPr>
          <w:trHeight w:val="462"/>
        </w:trPr>
        <w:tc>
          <w:tcPr>
            <w:tcW w:w="4703" w:type="dxa"/>
            <w:gridSpan w:val="2"/>
          </w:tcPr>
          <w:p w14:paraId="0B1C414E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560212DE" w14:textId="77777777" w:rsidR="00C10FE2" w:rsidRPr="004F6E72" w:rsidRDefault="00C10FE2" w:rsidP="000F610D">
            <w:pPr>
              <w:rPr>
                <w:sz w:val="14"/>
                <w:szCs w:val="14"/>
              </w:rPr>
            </w:pPr>
          </w:p>
        </w:tc>
        <w:tc>
          <w:tcPr>
            <w:tcW w:w="1590" w:type="dxa"/>
          </w:tcPr>
          <w:p w14:paraId="289ABE12" w14:textId="77777777" w:rsidR="00C10FE2" w:rsidRPr="004F6E72" w:rsidRDefault="00C10FE2" w:rsidP="003F773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</w:tc>
        <w:tc>
          <w:tcPr>
            <w:tcW w:w="3108" w:type="dxa"/>
            <w:gridSpan w:val="2"/>
          </w:tcPr>
          <w:p w14:paraId="537A6FD6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1B214088" w14:textId="77777777" w:rsidR="00C10FE2" w:rsidRPr="004F6E72" w:rsidRDefault="00C10FE2" w:rsidP="004F6E72">
            <w:pPr>
              <w:rPr>
                <w:sz w:val="14"/>
                <w:szCs w:val="14"/>
              </w:rPr>
            </w:pPr>
          </w:p>
        </w:tc>
      </w:tr>
      <w:tr w:rsidR="00735DCD" w14:paraId="2885EF6C" w14:textId="77777777" w:rsidTr="003F773D">
        <w:trPr>
          <w:trHeight w:val="339"/>
        </w:trPr>
        <w:tc>
          <w:tcPr>
            <w:tcW w:w="2590" w:type="dxa"/>
          </w:tcPr>
          <w:p w14:paraId="7B747204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3D4701C8" w14:textId="77777777" w:rsidR="00735DCD" w:rsidRPr="004F6E72" w:rsidRDefault="00735DCD" w:rsidP="002F008F">
            <w:pPr>
              <w:rPr>
                <w:sz w:val="14"/>
                <w:szCs w:val="14"/>
              </w:rPr>
            </w:pPr>
          </w:p>
        </w:tc>
        <w:tc>
          <w:tcPr>
            <w:tcW w:w="2113" w:type="dxa"/>
          </w:tcPr>
          <w:p w14:paraId="681C3915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Content>
              <w:p w14:paraId="1DC6DC42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015" w:type="dxa"/>
            <w:gridSpan w:val="2"/>
          </w:tcPr>
          <w:p w14:paraId="70FC8C97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Content>
              <w:p w14:paraId="23AA7B09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2683" w:type="dxa"/>
          </w:tcPr>
          <w:p w14:paraId="5E3EDD9D" w14:textId="77777777"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Content>
              <w:p w14:paraId="2CC8A59B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14:paraId="353EB9FB" w14:textId="77777777" w:rsidR="00735DCD" w:rsidRPr="003F773D" w:rsidRDefault="00735DCD"/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14:paraId="675CD3B6" w14:textId="77777777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14:paraId="4271B16B" w14:textId="77777777"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14:paraId="1EB02A8B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14:paraId="78F73D33" w14:textId="77777777" w:rsidTr="00735DCD">
        <w:trPr>
          <w:trHeight w:val="272"/>
        </w:trPr>
        <w:tc>
          <w:tcPr>
            <w:tcW w:w="6779" w:type="dxa"/>
          </w:tcPr>
          <w:p w14:paraId="6F32D650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C54BC2B" w14:textId="77777777"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Content>
              <w:p w14:paraId="29C36FE6" w14:textId="77777777"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14:paraId="49A89FD3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65083040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Content>
              <w:p w14:paraId="062FF5D9" w14:textId="77777777"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14:paraId="1DA95198" w14:textId="77777777" w:rsidTr="00735DCD">
        <w:trPr>
          <w:trHeight w:val="298"/>
        </w:trPr>
        <w:tc>
          <w:tcPr>
            <w:tcW w:w="6779" w:type="dxa"/>
          </w:tcPr>
          <w:p w14:paraId="3FF3D6A5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87E615F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p w14:paraId="736A1C6D" w14:textId="77777777" w:rsidR="00735DCD" w:rsidRDefault="00735DCD" w:rsidP="00E010AB"/>
        </w:tc>
        <w:tc>
          <w:tcPr>
            <w:tcW w:w="2649" w:type="dxa"/>
          </w:tcPr>
          <w:p w14:paraId="48D1742A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26623EC2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p w14:paraId="220E679A" w14:textId="77777777" w:rsidR="00735DCD" w:rsidRDefault="00735DCD" w:rsidP="00C76E02"/>
        </w:tc>
      </w:tr>
      <w:tr w:rsidR="00735DCD" w14:paraId="7AD9A459" w14:textId="77777777" w:rsidTr="00735DCD">
        <w:trPr>
          <w:trHeight w:val="163"/>
        </w:trPr>
        <w:tc>
          <w:tcPr>
            <w:tcW w:w="6779" w:type="dxa"/>
          </w:tcPr>
          <w:p w14:paraId="03ABF51C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76E6F22F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Content>
              <w:p w14:paraId="14E5EC10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539DE65F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6B9BAC11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Content>
              <w:p w14:paraId="4E24F50C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14:paraId="26D66067" w14:textId="77777777" w:rsidTr="00735DCD">
        <w:trPr>
          <w:trHeight w:val="190"/>
        </w:trPr>
        <w:tc>
          <w:tcPr>
            <w:tcW w:w="6779" w:type="dxa"/>
          </w:tcPr>
          <w:p w14:paraId="0A82E61E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AC2C312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Content>
              <w:p w14:paraId="7CC26FE3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4A4B5C50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482144D9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Content>
              <w:p w14:paraId="3F5B263A" w14:textId="77777777"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14:paraId="4694EBD4" w14:textId="77777777" w:rsidTr="00735DCD">
        <w:trPr>
          <w:trHeight w:val="258"/>
        </w:trPr>
        <w:tc>
          <w:tcPr>
            <w:tcW w:w="6779" w:type="dxa"/>
          </w:tcPr>
          <w:p w14:paraId="093D2763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A1CBDE3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0BAD546E" w14:textId="77777777" w:rsidR="00735DCD" w:rsidRDefault="00735DCD" w:rsidP="00E010AB"/>
        </w:tc>
        <w:tc>
          <w:tcPr>
            <w:tcW w:w="2649" w:type="dxa"/>
          </w:tcPr>
          <w:p w14:paraId="138CC4D3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1A67835C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10271673" w14:textId="77777777" w:rsidR="00C76E02" w:rsidRDefault="00C76E02" w:rsidP="00C76E02"/>
        </w:tc>
      </w:tr>
      <w:tr w:rsidR="00735DCD" w14:paraId="10B4DD5A" w14:textId="77777777" w:rsidTr="00735DCD">
        <w:trPr>
          <w:trHeight w:val="244"/>
        </w:trPr>
        <w:tc>
          <w:tcPr>
            <w:tcW w:w="6779" w:type="dxa"/>
          </w:tcPr>
          <w:p w14:paraId="5A280ABE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4D30F5FC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Content>
              <w:p w14:paraId="6A59B204" w14:textId="77777777"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0E0F2BC2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770E5EF4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Content>
              <w:p w14:paraId="7D5DC0A8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14:paraId="059C83F7" w14:textId="77777777" w:rsidR="00735DCD" w:rsidRPr="003F773D" w:rsidRDefault="00735DCD"/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638"/>
        <w:gridCol w:w="870"/>
        <w:gridCol w:w="2703"/>
      </w:tblGrid>
      <w:tr w:rsidR="00735DCD" w14:paraId="7B1716A8" w14:textId="77777777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14:paraId="607F4C08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E94BCAE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14:paraId="6C3E15AC" w14:textId="77777777" w:rsidTr="004F6E72">
        <w:trPr>
          <w:trHeight w:val="326"/>
        </w:trPr>
        <w:tc>
          <w:tcPr>
            <w:tcW w:w="5285" w:type="dxa"/>
            <w:gridSpan w:val="2"/>
          </w:tcPr>
          <w:p w14:paraId="3FCD14C1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39A21558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1A1993A8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14:paraId="624260D5" w14:textId="77777777" w:rsidR="00C76E02" w:rsidRPr="004F6E72" w:rsidRDefault="00C76E02" w:rsidP="00C76E02">
            <w:pPr>
              <w:rPr>
                <w:sz w:val="14"/>
                <w:szCs w:val="14"/>
              </w:rPr>
            </w:pPr>
          </w:p>
        </w:tc>
        <w:tc>
          <w:tcPr>
            <w:tcW w:w="2703" w:type="dxa"/>
          </w:tcPr>
          <w:p w14:paraId="2789AC30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679F7AFC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  <w:tr w:rsidR="003E65E7" w14:paraId="011A8BF6" w14:textId="77777777" w:rsidTr="004F6E72">
        <w:trPr>
          <w:trHeight w:val="325"/>
        </w:trPr>
        <w:tc>
          <w:tcPr>
            <w:tcW w:w="3125" w:type="dxa"/>
          </w:tcPr>
          <w:p w14:paraId="24D2588E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349BF6CF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5E583804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Content>
              <w:p w14:paraId="7969E2F7" w14:textId="77777777"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14:paraId="6E35250C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Content>
              <w:p w14:paraId="07DB3F5D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14:paraId="312AE386" w14:textId="77777777" w:rsidTr="003F773D">
        <w:trPr>
          <w:trHeight w:val="254"/>
        </w:trPr>
        <w:tc>
          <w:tcPr>
            <w:tcW w:w="3125" w:type="dxa"/>
          </w:tcPr>
          <w:p w14:paraId="7278002E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14:paraId="00ABDE2D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</w:tcPr>
          <w:p w14:paraId="5C770DEE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14:paraId="5E5E5C65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3573" w:type="dxa"/>
            <w:gridSpan w:val="2"/>
          </w:tcPr>
          <w:p w14:paraId="650B7A70" w14:textId="77777777"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p w14:paraId="0464FC2C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</w:tbl>
    <w:p w14:paraId="556766B7" w14:textId="77777777" w:rsidR="003E65E7" w:rsidRPr="003F773D" w:rsidRDefault="003E65E7"/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929"/>
        <w:gridCol w:w="15"/>
        <w:gridCol w:w="1270"/>
        <w:gridCol w:w="230"/>
        <w:gridCol w:w="1912"/>
        <w:gridCol w:w="351"/>
        <w:gridCol w:w="2493"/>
      </w:tblGrid>
      <w:tr w:rsidR="003E65E7" w14:paraId="7598118C" w14:textId="77777777" w:rsidTr="009C37B7">
        <w:trPr>
          <w:trHeight w:val="295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14:paraId="7ADC6EEA" w14:textId="77777777"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14:paraId="0E2782A9" w14:textId="77777777" w:rsidTr="009C37B7">
        <w:trPr>
          <w:trHeight w:val="312"/>
        </w:trPr>
        <w:tc>
          <w:tcPr>
            <w:tcW w:w="4510" w:type="dxa"/>
            <w:gridSpan w:val="4"/>
          </w:tcPr>
          <w:p w14:paraId="65E62284" w14:textId="77777777"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14:paraId="48C70921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p w14:paraId="16B61567" w14:textId="77777777"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14:paraId="625FBECC" w14:textId="77777777" w:rsidR="003E65E7" w:rsidRPr="004F6E72" w:rsidRDefault="00000000" w:rsidP="009C37B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Content>
                <w:r w:rsidR="009C37B7">
                  <w:rPr>
                    <w:b/>
                    <w:sz w:val="14"/>
                    <w:szCs w:val="14"/>
                  </w:rPr>
                  <w:t>Obs.: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0862E9" w:rsidRPr="004F6E72" w14:paraId="6065A32A" w14:textId="77777777" w:rsidTr="000862E9">
        <w:trPr>
          <w:trHeight w:val="113"/>
        </w:trPr>
        <w:tc>
          <w:tcPr>
            <w:tcW w:w="4510" w:type="dxa"/>
            <w:gridSpan w:val="4"/>
          </w:tcPr>
          <w:p w14:paraId="1CCC4C1D" w14:textId="77777777" w:rsidR="000862E9" w:rsidRDefault="000862E9" w:rsidP="00FC7C85">
            <w:pPr>
              <w:rPr>
                <w:b/>
                <w:sz w:val="2"/>
                <w:szCs w:val="14"/>
              </w:rPr>
            </w:pPr>
          </w:p>
          <w:p w14:paraId="6490A948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Coordenadas Geográficas (sede): </w:t>
            </w:r>
            <w:r>
              <w:rPr>
                <w:sz w:val="14"/>
                <w:szCs w:val="14"/>
                <w:lang w:eastAsia="en-US"/>
              </w:rPr>
              <w:t>DATUM WGS84</w:t>
            </w:r>
          </w:p>
          <w:p w14:paraId="1CBB2A91" w14:textId="77777777" w:rsidR="000862E9" w:rsidRPr="000862E9" w:rsidRDefault="000862E9" w:rsidP="000862E9">
            <w:pPr>
              <w:jc w:val="center"/>
              <w:rPr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 w:val="restart"/>
          </w:tcPr>
          <w:p w14:paraId="535CB65F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Investimento total (em R$ e UPF/MT):</w:t>
            </w:r>
          </w:p>
          <w:p w14:paraId="26CD2F1C" w14:textId="77777777"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R$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  <w:tc>
          <w:tcPr>
            <w:tcW w:w="2493" w:type="dxa"/>
            <w:vMerge w:val="restart"/>
          </w:tcPr>
          <w:p w14:paraId="2894FB6C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14:paraId="767E2530" w14:textId="77777777"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UPF/MT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</w:tr>
      <w:tr w:rsidR="003F773D" w:rsidRPr="004F6E72" w14:paraId="39113B93" w14:textId="77777777" w:rsidTr="000862E9">
        <w:trPr>
          <w:trHeight w:val="113"/>
        </w:trPr>
        <w:tc>
          <w:tcPr>
            <w:tcW w:w="2296" w:type="dxa"/>
          </w:tcPr>
          <w:p w14:paraId="36315E7F" w14:textId="77777777" w:rsidR="000862E9" w:rsidRDefault="000862E9" w:rsidP="000862E9">
            <w:pPr>
              <w:tabs>
                <w:tab w:val="center" w:pos="1078"/>
                <w:tab w:val="right" w:pos="2156"/>
              </w:tabs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t.:</w:t>
            </w:r>
            <w:r>
              <w:rPr>
                <w:sz w:val="20"/>
                <w:szCs w:val="14"/>
                <w:lang w:eastAsia="en-US"/>
              </w:rPr>
              <w:t xml:space="preserve"> _</w:t>
            </w:r>
            <w:sdt>
              <w:sdtPr>
                <w:rPr>
                  <w:sz w:val="20"/>
                  <w:szCs w:val="14"/>
                  <w:lang w:eastAsia="en-US"/>
                </w:rPr>
                <w:id w:val="-1811550055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-1842606334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316996401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S</w:t>
            </w:r>
            <w:r>
              <w:rPr>
                <w:sz w:val="20"/>
                <w:szCs w:val="14"/>
                <w:lang w:eastAsia="en-US"/>
              </w:rPr>
              <w:tab/>
            </w:r>
          </w:p>
          <w:p w14:paraId="1F02F89E" w14:textId="77777777"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50088E01" w14:textId="77777777"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ng.:</w:t>
            </w:r>
            <w:sdt>
              <w:sdtPr>
                <w:rPr>
                  <w:sz w:val="20"/>
                  <w:szCs w:val="14"/>
                  <w:lang w:eastAsia="en-US"/>
                </w:rPr>
                <w:id w:val="-459810500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980584674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-1728142832"/>
              </w:sdtPr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W</w:t>
            </w:r>
          </w:p>
          <w:p w14:paraId="733C9693" w14:textId="77777777"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/>
          </w:tcPr>
          <w:p w14:paraId="766979EA" w14:textId="77777777" w:rsidR="000862E9" w:rsidRDefault="000862E9" w:rsidP="009C37B7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vMerge/>
          </w:tcPr>
          <w:p w14:paraId="4776F13B" w14:textId="77777777" w:rsidR="000862E9" w:rsidRDefault="000862E9" w:rsidP="009C37B7">
            <w:pPr>
              <w:rPr>
                <w:sz w:val="14"/>
                <w:szCs w:val="14"/>
              </w:rPr>
            </w:pPr>
          </w:p>
        </w:tc>
      </w:tr>
      <w:tr w:rsidR="003F773D" w:rsidRPr="004F6E72" w14:paraId="11B3ADBB" w14:textId="77777777" w:rsidTr="000862E9">
        <w:trPr>
          <w:trHeight w:val="234"/>
        </w:trPr>
        <w:tc>
          <w:tcPr>
            <w:tcW w:w="2296" w:type="dxa"/>
          </w:tcPr>
          <w:p w14:paraId="652759C1" w14:textId="77777777"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p w14:paraId="31AB3BC6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1120DBAC" w14:textId="77777777"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p w14:paraId="34980690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3"/>
          </w:tcPr>
          <w:p w14:paraId="47409B2D" w14:textId="77777777"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</w:tc>
        <w:tc>
          <w:tcPr>
            <w:tcW w:w="2493" w:type="dxa"/>
          </w:tcPr>
          <w:p w14:paraId="148DF786" w14:textId="77777777" w:rsidR="003E65E7" w:rsidRDefault="003F773D" w:rsidP="003F773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Área a ser d</w:t>
            </w:r>
            <w:r w:rsidR="00443FD3" w:rsidRPr="004F6E72">
              <w:rPr>
                <w:b/>
                <w:sz w:val="14"/>
                <w:szCs w:val="14"/>
              </w:rPr>
              <w:t>esmatada (hectares):</w:t>
            </w:r>
          </w:p>
          <w:p w14:paraId="255D91EB" w14:textId="77777777" w:rsidR="003F773D" w:rsidRPr="004F6E72" w:rsidRDefault="003F773D" w:rsidP="003F773D">
            <w:pPr>
              <w:rPr>
                <w:sz w:val="14"/>
                <w:szCs w:val="14"/>
              </w:rPr>
            </w:pPr>
          </w:p>
        </w:tc>
      </w:tr>
      <w:tr w:rsidR="003E65E7" w:rsidRPr="004F6E72" w14:paraId="0525598B" w14:textId="77777777" w:rsidTr="009C37B7">
        <w:trPr>
          <w:trHeight w:val="271"/>
        </w:trPr>
        <w:tc>
          <w:tcPr>
            <w:tcW w:w="2296" w:type="dxa"/>
          </w:tcPr>
          <w:p w14:paraId="351C8BBE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p w14:paraId="2329C354" w14:textId="77777777"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1437360D" w14:textId="77777777"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úmero de funcionários existentes e </w:t>
            </w:r>
            <w:r w:rsidR="000862E9" w:rsidRPr="004F6E72">
              <w:rPr>
                <w:b/>
                <w:sz w:val="14"/>
                <w:szCs w:val="14"/>
              </w:rPr>
              <w:t>previstos:</w:t>
            </w:r>
            <w:r w:rsidR="003F773D">
              <w:rPr>
                <w:b/>
                <w:sz w:val="20"/>
                <w:szCs w:val="14"/>
              </w:rPr>
              <w:t xml:space="preserve"> </w:t>
            </w:r>
          </w:p>
        </w:tc>
        <w:tc>
          <w:tcPr>
            <w:tcW w:w="4986" w:type="dxa"/>
            <w:gridSpan w:val="4"/>
          </w:tcPr>
          <w:p w14:paraId="25213D9B" w14:textId="77777777" w:rsidR="003E65E7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p w14:paraId="07453595" w14:textId="77777777" w:rsidR="003F773D" w:rsidRPr="004F6E72" w:rsidRDefault="003F773D" w:rsidP="00E010AB">
            <w:pPr>
              <w:rPr>
                <w:sz w:val="14"/>
                <w:szCs w:val="14"/>
              </w:rPr>
            </w:pPr>
          </w:p>
        </w:tc>
      </w:tr>
      <w:tr w:rsidR="000862E9" w:rsidRPr="004F6E72" w14:paraId="575F471B" w14:textId="77777777" w:rsidTr="009C37B7">
        <w:trPr>
          <w:trHeight w:val="271"/>
        </w:trPr>
        <w:tc>
          <w:tcPr>
            <w:tcW w:w="2296" w:type="dxa"/>
          </w:tcPr>
          <w:p w14:paraId="04E8D6C2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738378DC" w14:textId="77777777"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Corpo Receptor:</w:t>
            </w:r>
          </w:p>
          <w:p w14:paraId="15C08C75" w14:textId="77777777" w:rsidR="000862E9" w:rsidRPr="004F6E72" w:rsidRDefault="000862E9" w:rsidP="000862E9">
            <w:pPr>
              <w:rPr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14:paraId="16D913C9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20D8D11A" w14:textId="77777777"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Bacia e Sub-bacia:</w:t>
            </w:r>
          </w:p>
          <w:p w14:paraId="38DA8612" w14:textId="77777777" w:rsidR="000862E9" w:rsidRPr="004F6E72" w:rsidRDefault="000862E9" w:rsidP="003F773D">
            <w:pPr>
              <w:rPr>
                <w:b/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14:paraId="32564026" w14:textId="77777777"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14:paraId="31E7C2F4" w14:textId="77777777" w:rsidR="000862E9" w:rsidRDefault="000862E9" w:rsidP="000862E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ipo Captação de Água</w:t>
            </w:r>
          </w:p>
          <w:p w14:paraId="232ED99E" w14:textId="77777777" w:rsidR="000862E9" w:rsidRPr="004F6E72" w:rsidRDefault="00000000" w:rsidP="000862E9">
            <w:pPr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  <w:lang w:eastAsia="en-US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noProof/>
                <w:sz w:val="8"/>
                <w:szCs w:val="12"/>
                <w:lang w:eastAsia="en-US"/>
              </w:rPr>
              <w:t xml:space="preserve">  </w:t>
            </w:r>
            <w:r w:rsidR="000862E9">
              <w:rPr>
                <w:sz w:val="20"/>
                <w:lang w:eastAsia="en-US"/>
              </w:rPr>
              <w:t>Derivação Superficial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  <w:lang w:eastAsia="en-US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16"/>
                <w:szCs w:val="20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Subterrânea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sz w:val="20"/>
                  <w:lang w:eastAsia="en-US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306B9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Rede Pública</w:t>
            </w:r>
          </w:p>
        </w:tc>
      </w:tr>
      <w:tr w:rsidR="00377CBC" w:rsidRPr="00C76E02" w14:paraId="5FBF5C9A" w14:textId="77777777" w:rsidTr="003F773D">
        <w:trPr>
          <w:trHeight w:val="70"/>
        </w:trPr>
        <w:tc>
          <w:tcPr>
            <w:tcW w:w="9496" w:type="dxa"/>
            <w:gridSpan w:val="8"/>
            <w:tcBorders>
              <w:top w:val="nil"/>
              <w:left w:val="nil"/>
              <w:right w:val="nil"/>
            </w:tcBorders>
          </w:tcPr>
          <w:p w14:paraId="7D37C64C" w14:textId="77777777" w:rsidR="00E306B9" w:rsidRPr="003F773D" w:rsidRDefault="00E306B9" w:rsidP="000862E9"/>
        </w:tc>
      </w:tr>
      <w:tr w:rsidR="00C76E02" w14:paraId="2477DBC1" w14:textId="77777777" w:rsidTr="009C37B7">
        <w:trPr>
          <w:trHeight w:val="367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14:paraId="4B5057B0" w14:textId="77777777"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14:paraId="6440C950" w14:textId="77777777"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</w:t>
            </w:r>
            <w:r w:rsidR="009C37B7">
              <w:rPr>
                <w:b/>
                <w:szCs w:val="16"/>
              </w:rPr>
              <w:t>IFICAÇÃO DO RESPONSÁVEL TÉCNICO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14:paraId="3D1D5EB5" w14:textId="77777777" w:rsidTr="009C37B7">
        <w:trPr>
          <w:trHeight w:val="360"/>
        </w:trPr>
        <w:tc>
          <w:tcPr>
            <w:tcW w:w="9496" w:type="dxa"/>
            <w:gridSpan w:val="8"/>
          </w:tcPr>
          <w:p w14:paraId="25363EDA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p w14:paraId="2D15EC77" w14:textId="77777777" w:rsidR="00C76E02" w:rsidRPr="004F6E72" w:rsidRDefault="00C76E02" w:rsidP="00756074">
            <w:pPr>
              <w:rPr>
                <w:szCs w:val="14"/>
              </w:rPr>
            </w:pPr>
          </w:p>
        </w:tc>
      </w:tr>
      <w:tr w:rsidR="00C76E02" w14:paraId="57D6E35A" w14:textId="77777777" w:rsidTr="009C37B7">
        <w:trPr>
          <w:trHeight w:val="135"/>
        </w:trPr>
        <w:tc>
          <w:tcPr>
            <w:tcW w:w="3225" w:type="dxa"/>
            <w:gridSpan w:val="2"/>
          </w:tcPr>
          <w:p w14:paraId="2AC7188D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PF:</w:t>
            </w:r>
          </w:p>
          <w:p w14:paraId="3305A80C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27" w:type="dxa"/>
            <w:gridSpan w:val="4"/>
          </w:tcPr>
          <w:p w14:paraId="7B0CB17E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Registro no CREA:</w:t>
            </w:r>
          </w:p>
          <w:p w14:paraId="31022683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3A8C2D42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Content>
              <w:p w14:paraId="2EB10343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14:paraId="2F063E9F" w14:textId="77777777" w:rsidTr="009C37B7">
        <w:trPr>
          <w:trHeight w:val="165"/>
        </w:trPr>
        <w:tc>
          <w:tcPr>
            <w:tcW w:w="6652" w:type="dxa"/>
            <w:gridSpan w:val="6"/>
          </w:tcPr>
          <w:p w14:paraId="69DCCE82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14:paraId="56EB30C2" w14:textId="77777777" w:rsidR="00C76E02" w:rsidRDefault="00C76E02" w:rsidP="00E306B9">
            <w:pPr>
              <w:rPr>
                <w:sz w:val="14"/>
                <w:szCs w:val="14"/>
              </w:rPr>
            </w:pPr>
          </w:p>
          <w:p w14:paraId="17BA7306" w14:textId="77777777" w:rsidR="00E306B9" w:rsidRPr="004F6E72" w:rsidRDefault="00E306B9" w:rsidP="00E306B9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66DB59E9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14:paraId="08152A59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5540281B" w14:textId="77777777" w:rsidTr="009C37B7">
        <w:trPr>
          <w:trHeight w:val="96"/>
        </w:trPr>
        <w:tc>
          <w:tcPr>
            <w:tcW w:w="6652" w:type="dxa"/>
            <w:gridSpan w:val="6"/>
          </w:tcPr>
          <w:p w14:paraId="1D9D2CA3" w14:textId="77777777" w:rsidR="00C76E0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14:paraId="31C618A5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17AC4AF6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Número:</w:t>
            </w:r>
          </w:p>
          <w:p w14:paraId="47C46AC0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28C8AECF" w14:textId="77777777" w:rsidTr="009C37B7">
        <w:trPr>
          <w:trHeight w:val="150"/>
        </w:trPr>
        <w:tc>
          <w:tcPr>
            <w:tcW w:w="6652" w:type="dxa"/>
            <w:gridSpan w:val="6"/>
          </w:tcPr>
          <w:p w14:paraId="194F8447" w14:textId="77777777" w:rsidR="0086741B" w:rsidRDefault="00C76E02" w:rsidP="00756074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Município/UF</w:t>
            </w:r>
          </w:p>
          <w:p w14:paraId="1A9263EC" w14:textId="77777777" w:rsidR="003F773D" w:rsidRPr="003F773D" w:rsidRDefault="003F773D" w:rsidP="00756074">
            <w:pPr>
              <w:rPr>
                <w:b/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7D101D30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p w14:paraId="6E3CAD13" w14:textId="77777777" w:rsidR="00C76E02" w:rsidRPr="004F6E72" w:rsidRDefault="00C76E02" w:rsidP="003F773D">
            <w:pPr>
              <w:rPr>
                <w:sz w:val="14"/>
                <w:szCs w:val="14"/>
              </w:rPr>
            </w:pPr>
          </w:p>
        </w:tc>
      </w:tr>
      <w:tr w:rsidR="00C76E02" w14:paraId="198C765E" w14:textId="77777777" w:rsidTr="009C37B7">
        <w:trPr>
          <w:trHeight w:val="150"/>
        </w:trPr>
        <w:tc>
          <w:tcPr>
            <w:tcW w:w="3240" w:type="dxa"/>
            <w:gridSpan w:val="3"/>
          </w:tcPr>
          <w:p w14:paraId="35E70D3F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14:paraId="7BF3FFC0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12" w:type="dxa"/>
            <w:gridSpan w:val="3"/>
          </w:tcPr>
          <w:p w14:paraId="5AA76F18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14:paraId="645DDFC8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14:paraId="005EE35C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p w14:paraId="534502E2" w14:textId="77777777"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14:paraId="730F5F71" w14:textId="77777777" w:rsidTr="009C37B7">
        <w:trPr>
          <w:trHeight w:val="111"/>
        </w:trPr>
        <w:tc>
          <w:tcPr>
            <w:tcW w:w="4740" w:type="dxa"/>
            <w:gridSpan w:val="5"/>
            <w:tcBorders>
              <w:bottom w:val="single" w:sz="4" w:space="0" w:color="auto"/>
            </w:tcBorders>
          </w:tcPr>
          <w:p w14:paraId="3CA5A2FB" w14:textId="77777777"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Content>
              <w:p w14:paraId="396A3ED1" w14:textId="77777777"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14:paraId="3BF8A447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Content>
              <w:p w14:paraId="4CC31527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14:paraId="2FCD6FEE" w14:textId="77777777"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14:paraId="17C888BD" w14:textId="77777777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14:paraId="774BDD4B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34756C4D" w14:textId="77777777"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14:paraId="3FCF30DD" w14:textId="77777777" w:rsidTr="00FC7C85">
        <w:trPr>
          <w:trHeight w:val="3982"/>
        </w:trPr>
        <w:tc>
          <w:tcPr>
            <w:tcW w:w="9480" w:type="dxa"/>
          </w:tcPr>
          <w:p w14:paraId="03326812" w14:textId="77777777" w:rsidR="002048A5" w:rsidRDefault="0086741B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2EC52" wp14:editId="1450DD15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D29E1" w14:textId="77777777"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EC52" id="Caixa de Texto 2" o:sp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KaEA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" stroked="f">
                      <v:textbox>
                        <w:txbxContent>
                          <w:p w14:paraId="6E5D29E1" w14:textId="77777777"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925C37" w14:textId="77777777"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14:paraId="70CD706B" w14:textId="77777777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14:paraId="2BE870DD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F3EA1AF" w14:textId="77777777"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14:paraId="7572C734" w14:textId="77777777" w:rsidTr="00377CBC">
        <w:trPr>
          <w:trHeight w:val="5695"/>
        </w:trPr>
        <w:tc>
          <w:tcPr>
            <w:tcW w:w="9465" w:type="dxa"/>
          </w:tcPr>
          <w:p w14:paraId="145E9B68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14:paraId="0C7C92DE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14:paraId="221AF6F6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14:paraId="7F810A90" w14:textId="77777777"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desenvolviment</w:t>
            </w:r>
            <w:r w:rsidR="009C37B7">
              <w:rPr>
                <w:sz w:val="20"/>
                <w:szCs w:val="20"/>
              </w:rPr>
              <w:t xml:space="preserve">o das atividades relacionadas </w:t>
            </w:r>
            <w:r w:rsidR="00ED2E20">
              <w:rPr>
                <w:sz w:val="20"/>
                <w:szCs w:val="20"/>
              </w:rPr>
              <w:t xml:space="preserve">no </w:t>
            </w:r>
            <w:r w:rsidR="009C37B7">
              <w:rPr>
                <w:sz w:val="20"/>
                <w:szCs w:val="20"/>
              </w:rPr>
              <w:t xml:space="preserve">Formulário </w:t>
            </w:r>
            <w:r w:rsidR="00ED2E20">
              <w:rPr>
                <w:sz w:val="20"/>
                <w:szCs w:val="20"/>
              </w:rPr>
              <w:t xml:space="preserve">(anexo) </w:t>
            </w:r>
            <w:r>
              <w:rPr>
                <w:sz w:val="20"/>
                <w:szCs w:val="20"/>
              </w:rPr>
              <w:t>realizar-se-á</w:t>
            </w:r>
            <w:r w:rsidRPr="007E3CC6">
              <w:rPr>
                <w:sz w:val="20"/>
                <w:szCs w:val="20"/>
              </w:rPr>
              <w:t xml:space="preserve"> de a</w:t>
            </w:r>
            <w:r w:rsidR="00ED2E20">
              <w:rPr>
                <w:sz w:val="20"/>
                <w:szCs w:val="20"/>
              </w:rPr>
              <w:t>cordo com os dados descritos no mesmo</w:t>
            </w:r>
            <w:r w:rsidRPr="007E3CC6">
              <w:rPr>
                <w:sz w:val="20"/>
                <w:szCs w:val="20"/>
              </w:rPr>
              <w:t>;</w:t>
            </w:r>
          </w:p>
          <w:p w14:paraId="147F364B" w14:textId="77777777"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</w:t>
            </w:r>
            <w:r w:rsidR="009C37B7">
              <w:rPr>
                <w:sz w:val="20"/>
                <w:szCs w:val="20"/>
              </w:rPr>
              <w:t>Formulário</w:t>
            </w:r>
            <w:r w:rsidR="00ED2E20">
              <w:rPr>
                <w:sz w:val="20"/>
                <w:szCs w:val="20"/>
              </w:rPr>
              <w:t xml:space="preserve"> (anexo)</w:t>
            </w:r>
            <w:r w:rsidR="00377CBC">
              <w:rPr>
                <w:sz w:val="20"/>
                <w:szCs w:val="20"/>
              </w:rPr>
              <w:t xml:space="preserve"> </w:t>
            </w:r>
            <w:r w:rsidRPr="00377CBC">
              <w:rPr>
                <w:sz w:val="20"/>
                <w:szCs w:val="20"/>
              </w:rPr>
              <w:t>proposto;</w:t>
            </w:r>
          </w:p>
          <w:p w14:paraId="6F529803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</w:t>
            </w:r>
            <w:r w:rsidR="00ED2E20">
              <w:rPr>
                <w:sz w:val="20"/>
                <w:szCs w:val="20"/>
              </w:rPr>
              <w:t xml:space="preserve"> neste Requerimento e demais documentos e formulários entregues no processo</w:t>
            </w:r>
            <w:r w:rsidRPr="007E3CC6">
              <w:rPr>
                <w:sz w:val="20"/>
                <w:szCs w:val="20"/>
              </w:rPr>
              <w:t>, sob as penas da Lei.</w:t>
            </w:r>
          </w:p>
          <w:p w14:paraId="4E9E90D8" w14:textId="77777777"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34277BB9" w14:textId="77777777"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69C22618" w14:textId="77777777" w:rsidR="009C37B7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583C6845" w14:textId="77777777" w:rsidR="009C37B7" w:rsidRPr="00E932E5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2078FB15" w14:textId="77777777" w:rsidR="00E932E5" w:rsidRDefault="00000000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14:paraId="5C450A34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5FA541DC" w14:textId="77777777"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61DC6E03" w14:textId="77777777"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607541CE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0D6A5813" w14:textId="77777777" w:rsidR="00E932E5" w:rsidRDefault="00463096" w:rsidP="00463096">
            <w:pPr>
              <w:jc w:val="both"/>
              <w:rPr>
                <w:sz w:val="20"/>
                <w:szCs w:val="20"/>
              </w:rPr>
            </w:pPr>
            <w:r w:rsidRPr="00FC7C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3E398E" wp14:editId="5732EF0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2390</wp:posOffset>
                      </wp:positionV>
                      <wp:extent cx="2374265" cy="1403985"/>
                      <wp:effectExtent l="0" t="0" r="635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B96E" w14:textId="77777777" w:rsidR="00463096" w:rsidRDefault="00463096" w:rsidP="00463096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D2C7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ssinatura do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ponsável Técnico</w:t>
                                  </w:r>
                                </w:p>
                                <w:p w14:paraId="4E1EA732" w14:textId="77777777" w:rsidR="00463096" w:rsidRDefault="00463096" w:rsidP="0046309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se houver)</w:t>
                                  </w:r>
                                </w:p>
                                <w:p w14:paraId="09011B49" w14:textId="77777777" w:rsidR="00463096" w:rsidRDefault="00463096" w:rsidP="00463096">
                                  <w:pPr>
                                    <w:jc w:val="center"/>
                                  </w:pPr>
                                  <w:r w:rsidRPr="009D2C7C">
                                    <w:rPr>
                                      <w:sz w:val="14"/>
                                      <w:szCs w:val="14"/>
                                    </w:rPr>
                                    <w:t>Reconhecer fir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3E398E" id="_x0000_s1029" type="#_x0000_t202" style="position:absolute;left:0;text-align:left;margin-left:48.8pt;margin-top:5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" stroked="f">
                      <v:textbox style="mso-fit-shape-to-text:t">
                        <w:txbxContent>
                          <w:p w14:paraId="6FE8B96E" w14:textId="77777777" w:rsidR="00463096" w:rsidRDefault="00463096" w:rsidP="0046309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2C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sinatura d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ponsável Técnico</w:t>
                            </w:r>
                          </w:p>
                          <w:p w14:paraId="4E1EA732" w14:textId="77777777" w:rsidR="00463096" w:rsidRDefault="00463096" w:rsidP="0046309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se houver)</w:t>
                            </w:r>
                          </w:p>
                          <w:p w14:paraId="09011B49" w14:textId="77777777" w:rsidR="00463096" w:rsidRDefault="00463096" w:rsidP="00463096">
                            <w:pPr>
                              <w:jc w:val="center"/>
                            </w:pPr>
                            <w:r w:rsidRPr="009D2C7C">
                              <w:rPr>
                                <w:sz w:val="14"/>
                                <w:szCs w:val="14"/>
                              </w:rPr>
                              <w:t>Reconhecer fir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1969007510"/>
              </w:sdtPr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807BAED" wp14:editId="3B9AED77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B4AA3B" w14:textId="77777777"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  <w:p w14:paraId="7FF39450" w14:textId="77777777" w:rsidR="00FC7C85" w:rsidRDefault="00FC7C85" w:rsidP="00FC7C8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Apresent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r procuração quando for o caso</w:t>
                                      </w:r>
                                    </w:p>
                                    <w:p w14:paraId="3E8DBD12" w14:textId="77777777" w:rsidR="00FC7C85" w:rsidRDefault="00FC7C85" w:rsidP="00FC7C85">
                                      <w:pPr>
                                        <w:jc w:val="center"/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Reconhecer firm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807BAED" id="_x0000_s1030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ylEwIAAP4DAAAOAAAAZHJzL2Uyb0RvYy54bWysU9tu2zAMfR+wfxD0vthxnTYx4hRdugwD&#10;ugvQ7gNkWY6FyaImKbGzrx8lu2m2vg3Tg0CK1BF5eLS+HTpFjsI6Cbqk81lKidAcaqn3Jf3+tHu3&#10;pM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" stroked="f">
                          <v:textbox style="mso-fit-shape-to-text:t">
                            <w:txbxContent>
                              <w:p w14:paraId="7AB4AA3B" w14:textId="77777777"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  <w:p w14:paraId="7FF39450" w14:textId="77777777" w:rsidR="00FC7C85" w:rsidRDefault="00FC7C85" w:rsidP="00FC7C8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Apresent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r procuração quando for o caso</w:t>
                                </w:r>
                              </w:p>
                              <w:p w14:paraId="3E8DBD12" w14:textId="77777777" w:rsidR="00FC7C85" w:rsidRDefault="00FC7C85" w:rsidP="00FC7C85">
                                <w:pPr>
                                  <w:jc w:val="center"/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Reconhecer firma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p w14:paraId="43C19B62" w14:textId="77777777" w:rsidR="002048A5" w:rsidRPr="002048A5" w:rsidRDefault="002048A5" w:rsidP="00463096">
            <w:pPr>
              <w:ind w:left="473" w:right="5591"/>
            </w:pPr>
          </w:p>
        </w:tc>
      </w:tr>
    </w:tbl>
    <w:p w14:paraId="4F511678" w14:textId="77777777" w:rsidR="000862E9" w:rsidRDefault="000862E9" w:rsidP="000862E9">
      <w:pPr>
        <w:ind w:right="-852"/>
        <w:jc w:val="both"/>
      </w:pPr>
      <w:r>
        <w:rPr>
          <w:b/>
        </w:rPr>
        <w:t>Obs.:</w:t>
      </w:r>
      <w:r>
        <w:t xml:space="preserve"> Para efeitos de cálculo de taxa é necessário anexar </w:t>
      </w:r>
      <w:r w:rsidR="00081DD7">
        <w:t>o orçamento do investimento da obra realizado, assinado pelo responsável</w:t>
      </w:r>
      <w:r w:rsidR="00F51EFA">
        <w:t xml:space="preserve"> técnico</w:t>
      </w:r>
      <w:r w:rsidR="00081DD7">
        <w:t>.</w:t>
      </w:r>
    </w:p>
    <w:p w14:paraId="74D7C7BE" w14:textId="77777777" w:rsidR="004B7B30" w:rsidRPr="00377CBC" w:rsidRDefault="004B7B30" w:rsidP="00377CBC">
      <w:pPr>
        <w:ind w:right="-852"/>
        <w:jc w:val="both"/>
      </w:pP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10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85"/>
    <w:rsid w:val="000466BD"/>
    <w:rsid w:val="00081DD7"/>
    <w:rsid w:val="000862E9"/>
    <w:rsid w:val="000F610D"/>
    <w:rsid w:val="00187EBB"/>
    <w:rsid w:val="002048A5"/>
    <w:rsid w:val="00272949"/>
    <w:rsid w:val="002F008F"/>
    <w:rsid w:val="00310F6D"/>
    <w:rsid w:val="003364C9"/>
    <w:rsid w:val="00377CBC"/>
    <w:rsid w:val="003E65E7"/>
    <w:rsid w:val="003F773D"/>
    <w:rsid w:val="0040091E"/>
    <w:rsid w:val="00443FD3"/>
    <w:rsid w:val="00463096"/>
    <w:rsid w:val="004B7B30"/>
    <w:rsid w:val="004C137C"/>
    <w:rsid w:val="004F6E72"/>
    <w:rsid w:val="00507485"/>
    <w:rsid w:val="00574E05"/>
    <w:rsid w:val="00594B9E"/>
    <w:rsid w:val="005D61BD"/>
    <w:rsid w:val="006667C6"/>
    <w:rsid w:val="00735DCD"/>
    <w:rsid w:val="00756074"/>
    <w:rsid w:val="007845AB"/>
    <w:rsid w:val="007855B4"/>
    <w:rsid w:val="00816EF9"/>
    <w:rsid w:val="00846994"/>
    <w:rsid w:val="0086741B"/>
    <w:rsid w:val="008C399A"/>
    <w:rsid w:val="009049A6"/>
    <w:rsid w:val="0097569F"/>
    <w:rsid w:val="009C37B7"/>
    <w:rsid w:val="00A563DE"/>
    <w:rsid w:val="00A8279A"/>
    <w:rsid w:val="00A8589C"/>
    <w:rsid w:val="00B032F7"/>
    <w:rsid w:val="00B96AB1"/>
    <w:rsid w:val="00BE27ED"/>
    <w:rsid w:val="00C058A0"/>
    <w:rsid w:val="00C10FE2"/>
    <w:rsid w:val="00C23AF0"/>
    <w:rsid w:val="00C76E02"/>
    <w:rsid w:val="00CD12BB"/>
    <w:rsid w:val="00D06E84"/>
    <w:rsid w:val="00E010AB"/>
    <w:rsid w:val="00E22096"/>
    <w:rsid w:val="00E306B9"/>
    <w:rsid w:val="00E932E5"/>
    <w:rsid w:val="00ED2E20"/>
    <w:rsid w:val="00F42C9F"/>
    <w:rsid w:val="00F51EFA"/>
    <w:rsid w:val="00FC7C85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A6C0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270-7334-41DC-9F7E-02001A54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llas Capobianco</cp:lastModifiedBy>
  <cp:revision>3</cp:revision>
  <cp:lastPrinted>2018-02-19T18:05:00Z</cp:lastPrinted>
  <dcterms:created xsi:type="dcterms:W3CDTF">2023-04-25T17:32:00Z</dcterms:created>
  <dcterms:modified xsi:type="dcterms:W3CDTF">2025-03-28T11:40:00Z</dcterms:modified>
</cp:coreProperties>
</file>